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404D" w14:textId="77777777" w:rsidR="00E24B3D" w:rsidRDefault="00E24B3D" w:rsidP="003C077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0B760728" w14:textId="77777777" w:rsidR="00143D7B" w:rsidRDefault="00143D7B" w:rsidP="003C077B">
      <w:pPr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CONTRATTO FORMATIVO </w:t>
      </w:r>
      <w:r w:rsidR="0046124A"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MOBILITÀ ESTIVA </w:t>
      </w:r>
      <w:r w:rsidRPr="008D5969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(LEARNING AGREEMENT)</w:t>
      </w:r>
    </w:p>
    <w:p w14:paraId="782FC233" w14:textId="77777777" w:rsidR="00E24B3D" w:rsidRPr="008D5969" w:rsidRDefault="00E24B3D" w:rsidP="003C077B">
      <w:pPr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</w:p>
    <w:p w14:paraId="49FD4FAA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19"/>
        <w:gridCol w:w="5120"/>
      </w:tblGrid>
      <w:tr w:rsidR="008D5969" w:rsidRPr="008D5969" w14:paraId="35A8FF21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E60733" w14:textId="265D1C3B" w:rsidR="00143D7B" w:rsidRPr="008D5969" w:rsidRDefault="00143D7B" w:rsidP="002D4E8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me e cognome dell’alunno/a</w:t>
            </w:r>
            <w:r w:rsidR="004F12B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EEC38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2D4E8B" w:rsidRPr="008D5969" w14:paraId="21469DEF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52307" w14:textId="12ECED6D" w:rsidR="002D4E8B" w:rsidRPr="008D5969" w:rsidRDefault="002D4E8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ell:                        Email: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D91FE" w14:textId="77777777" w:rsidR="002D4E8B" w:rsidRPr="008D5969" w:rsidRDefault="002D4E8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285883E7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506636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lasse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FB90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5E5E3107" w14:textId="77777777" w:rsidTr="00EC2123">
        <w:trPr>
          <w:trHeight w:val="210"/>
        </w:trPr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6C8FE6C" w14:textId="77777777" w:rsidR="00143D7B" w:rsidRPr="008D5969" w:rsidRDefault="00143D7B" w:rsidP="00EC212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ogramma e destinazione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D55657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4F1C1D00" w14:textId="77777777" w:rsidTr="00EC2123">
        <w:trPr>
          <w:trHeight w:val="240"/>
        </w:trPr>
        <w:tc>
          <w:tcPr>
            <w:tcW w:w="4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BC92F" w14:textId="77777777" w:rsidR="00EC2123" w:rsidRPr="008D5969" w:rsidRDefault="00EC2123" w:rsidP="00EC2123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ssociazione di riferimento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202A4" w14:textId="77777777" w:rsidR="00EC2123" w:rsidRPr="008D5969" w:rsidRDefault="00EC2123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17470C82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17786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a di inizio del soggiorno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0015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2FEC7C3A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799C4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a di conclusione del soggiorno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2B311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7F52E99E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668A06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e del docente tutor </w:t>
            </w:r>
            <w:r w:rsidR="007F2E41"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Coordinatore di classe)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9D08F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6FD1D2CD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95347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mail del docente tutor </w:t>
            </w:r>
            <w:r w:rsidR="007F2E41"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Coordinatore di classe)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C8E73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143D7B" w:rsidRPr="008D5969" w14:paraId="480A9362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0FA95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e e indirizzo della scuola ospitante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068F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</w:tbl>
    <w:p w14:paraId="58C504F8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95C8D4A" w14:textId="77777777" w:rsidR="00143D7B" w:rsidRPr="008D5969" w:rsidRDefault="00143D7B" w:rsidP="00143D7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Il seguente accordo, stipulato tra il Liceo di Stato Carlo </w:t>
      </w:r>
      <w:proofErr w:type="spell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Rinaldini</w:t>
      </w:r>
      <w:proofErr w:type="spell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, rappresentato dal Dirigente Scolastico Anna Maria </w:t>
      </w:r>
      <w:proofErr w:type="spell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legi</w:t>
      </w:r>
      <w:proofErr w:type="spell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, l’alunno ______________________________ della classe _________ (</w:t>
      </w:r>
      <w:proofErr w:type="spell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.s.</w:t>
      </w:r>
      <w:proofErr w:type="spell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_________) ed i genitori dell’alunno/a _______________________________________________ viene sottoscritto</w:t>
      </w:r>
      <w:r w:rsidR="0019340D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contestualment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al fine di promuovere un clima di reciproca collaborazione in merito all’esperienza di mobilità studentesca per l’anno scolastico __________ e per valorizzare le potenzialità di tale esperienza e favorirne la ricaduta nell’iter formativo dello studente.</w:t>
      </w:r>
    </w:p>
    <w:p w14:paraId="0EA518A4" w14:textId="77777777" w:rsidR="00143D7B" w:rsidRPr="008D5969" w:rsidRDefault="00143D7B" w:rsidP="003C07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EAF0D5D" w14:textId="77777777" w:rsidR="00143D7B" w:rsidRPr="008D5969" w:rsidRDefault="00143D7B" w:rsidP="00143D7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Premesso che l'alunno/a ________________</w:t>
      </w:r>
      <w:r w:rsidR="00A4014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________________ frequenterà </w:t>
      </w:r>
      <w:r w:rsidRPr="00F64A2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l semestre </w:t>
      </w:r>
      <w:r w:rsidR="00A40145" w:rsidRPr="00F64A29">
        <w:rPr>
          <w:rFonts w:ascii="Arial" w:hAnsi="Arial" w:cs="Arial"/>
          <w:b/>
          <w:color w:val="404040" w:themeColor="text1" w:themeTint="BF"/>
          <w:sz w:val="20"/>
          <w:szCs w:val="20"/>
        </w:rPr>
        <w:t>luglio/dicembre</w:t>
      </w:r>
      <w:r w:rsidRPr="006142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presso la scuola _____________________________________________________ tramite l’Organizzazione ________________________, le parti concordano il seguente </w:t>
      </w:r>
    </w:p>
    <w:p w14:paraId="4CA0950E" w14:textId="77777777" w:rsidR="00143D7B" w:rsidRPr="008D5969" w:rsidRDefault="00143D7B" w:rsidP="003C077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8D596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14:paraId="46319BB8" w14:textId="77777777" w:rsidR="00E24B3D" w:rsidRDefault="00E24B3D" w:rsidP="00143D7B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783260F" w14:textId="5D5E18D6" w:rsidR="00143D7B" w:rsidRPr="008D5969" w:rsidRDefault="00143D7B" w:rsidP="00143D7B">
      <w:pPr>
        <w:jc w:val="center"/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ONTRATTO FORMATIVO </w:t>
      </w:r>
      <w:r w:rsidR="00E24B3D"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</w:rPr>
        <w:t>(LEARNING AGREEMENT)</w:t>
      </w:r>
    </w:p>
    <w:p w14:paraId="0D57DD7A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ED8447E" w14:textId="77777777" w:rsidR="00143D7B" w:rsidRPr="008D5969" w:rsidRDefault="00143D7B" w:rsidP="00143D7B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1. Lo studente si impegna a</w:t>
      </w:r>
      <w:r w:rsidR="00961F60"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:</w:t>
      </w: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9C8984C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2F8785A2" w14:textId="77777777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frequentare regolarmente, con interesse e profitto, la scuola ospitante all’estero;</w:t>
      </w:r>
    </w:p>
    <w:p w14:paraId="7D1E7283" w14:textId="77777777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mantenere nella scuola all’estero un comportamento corretto e rispettoso di luoghi e persone;</w:t>
      </w:r>
    </w:p>
    <w:p w14:paraId="45087052" w14:textId="4FB15F32" w:rsidR="0061424C" w:rsidRPr="008D5969" w:rsidRDefault="0061424C" w:rsidP="0061424C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nviare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, nei primi giorni dell’esperienza,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l’elenco delle discipline scelte nella scuola ospitante con relativo programma, avendo cura di scegliere materie e corsi il più possibile coerenti con il piano di studi del Liceo di origine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 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comunicando tempestivamente ogni eventuale variazione inerente programmi, attività, recapiti;</w:t>
      </w:r>
    </w:p>
    <w:p w14:paraId="141C038E" w14:textId="2FA97063" w:rsidR="00143D7B" w:rsidRPr="008D5969" w:rsidRDefault="009770E5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nviare mensilmente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via posta elettronica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relazioni al docente tutor __________________________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su</w:t>
      </w:r>
      <w:r w:rsidR="0040462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argomenti svolti</w:t>
      </w:r>
      <w:r w:rsidR="0061424C" w:rsidRPr="008D5969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BA3E5E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modalità di verifica e relative valutazioni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. La puntualità dell’invio costituirà elemento di valutazione al rientro</w:t>
      </w:r>
      <w:r w:rsidR="00143D7B" w:rsidRPr="008D5969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11C10AB9" w14:textId="6ACC5D5D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onsultare regolarmente il registro elettronico, al fine di tenersi aggiornato sullo svolgimento dei programmi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 nella sua class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9C2BF96" w14:textId="30507707" w:rsidR="004D5244" w:rsidRDefault="004D5244" w:rsidP="00404623">
      <w:pPr>
        <w:pStyle w:val="Paragrafoelenco"/>
        <w:numPr>
          <w:ilvl w:val="0"/>
          <w:numId w:val="2"/>
        </w:numPr>
        <w:ind w:left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90F5F">
        <w:rPr>
          <w:rFonts w:ascii="Arial" w:hAnsi="Arial" w:cs="Arial"/>
          <w:color w:val="404040" w:themeColor="text1" w:themeTint="BF"/>
          <w:sz w:val="20"/>
          <w:szCs w:val="20"/>
        </w:rPr>
        <w:t>richiedere in tempo utile alla Scuola ospitante e trasmettere tempestivamente alla segreteria didattica , a conclusione dell’esperienza, la documentazione necessaria al riconoscimento degli studi compiuti all’estero, inclusi certificato di frequenza, report completo di  valutazione  delle discipline seguite presso la Scuola ospitante e certificazione di eventuali esperienze lavorativ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190F5F" w:rsidRPr="00190F5F">
        <w:t xml:space="preserve"> 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>svolt</w:t>
      </w:r>
      <w:r w:rsidR="00190F5F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nell’Istituto ospitante o presso altr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Ent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>, ai</w:t>
      </w:r>
      <w:r w:rsidR="00DA618D">
        <w:rPr>
          <w:rFonts w:ascii="Arial" w:hAnsi="Arial" w:cs="Arial"/>
          <w:color w:val="404040" w:themeColor="text1" w:themeTint="BF"/>
          <w:sz w:val="20"/>
          <w:szCs w:val="20"/>
        </w:rPr>
        <w:t xml:space="preserve"> fini della certificazione PCTO</w:t>
      </w:r>
      <w:r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; </w:t>
      </w:r>
    </w:p>
    <w:p w14:paraId="0921EE7B" w14:textId="77777777" w:rsidR="006929FC" w:rsidRPr="006929FC" w:rsidRDefault="006929FC" w:rsidP="006929F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7C01EAC" w14:textId="619A707E" w:rsidR="006929FC" w:rsidRPr="006A4F06" w:rsidRDefault="006929FC" w:rsidP="006929FC">
      <w:pPr>
        <w:pStyle w:val="Paragrafoelenco"/>
        <w:widowControl w:val="0"/>
        <w:numPr>
          <w:ilvl w:val="0"/>
          <w:numId w:val="2"/>
        </w:numPr>
        <w:suppressAutoHyphens w:val="0"/>
        <w:autoSpaceDN/>
        <w:ind w:right="231"/>
        <w:contextualSpacing w:val="0"/>
        <w:jc w:val="both"/>
        <w:textAlignment w:val="auto"/>
        <w:rPr>
          <w:rFonts w:ascii="Arial"/>
          <w:color w:val="3E3E3E"/>
          <w:sz w:val="20"/>
        </w:rPr>
      </w:pPr>
      <w:r w:rsidRPr="006A4F06">
        <w:rPr>
          <w:rFonts w:ascii="Arial"/>
          <w:color w:val="3E3E3E"/>
          <w:sz w:val="20"/>
        </w:rPr>
        <w:t>produrre una relazione, preferibilmente</w:t>
      </w:r>
      <w:r>
        <w:rPr>
          <w:rFonts w:ascii="Arial"/>
          <w:color w:val="3E3E3E"/>
          <w:sz w:val="20"/>
        </w:rPr>
        <w:t xml:space="preserve"> in inglese</w:t>
      </w:r>
      <w:r w:rsidRPr="006A4F06">
        <w:rPr>
          <w:rFonts w:ascii="Arial"/>
          <w:color w:val="3E3E3E"/>
          <w:sz w:val="20"/>
        </w:rPr>
        <w:t>, anche in modalit</w:t>
      </w:r>
      <w:r w:rsidRPr="006A4F06">
        <w:rPr>
          <w:rFonts w:ascii="Arial"/>
          <w:color w:val="3E3E3E"/>
          <w:sz w:val="20"/>
        </w:rPr>
        <w:t>à</w:t>
      </w:r>
      <w:r w:rsidRPr="006A4F06">
        <w:rPr>
          <w:rFonts w:ascii="Arial"/>
          <w:color w:val="3E3E3E"/>
          <w:sz w:val="20"/>
        </w:rPr>
        <w:t xml:space="preserve"> multimediale sulla propria esperienza di studio, con riferimento all</w:t>
      </w:r>
      <w:r w:rsidRPr="006A4F06">
        <w:rPr>
          <w:rFonts w:ascii="Arial"/>
          <w:color w:val="3E3E3E"/>
          <w:sz w:val="20"/>
        </w:rPr>
        <w:t>’</w:t>
      </w:r>
      <w:r w:rsidRPr="006A4F06">
        <w:rPr>
          <w:rFonts w:ascii="Arial"/>
          <w:color w:val="3E3E3E"/>
          <w:sz w:val="20"/>
        </w:rPr>
        <w:t xml:space="preserve">organizzazione della scuola, alla motivazione della scelta dei corsi di studio, al tipo di lezioni </w:t>
      </w:r>
      <w:r>
        <w:rPr>
          <w:rFonts w:ascii="Arial"/>
          <w:color w:val="3E3E3E"/>
          <w:sz w:val="20"/>
        </w:rPr>
        <w:t xml:space="preserve">svolte, </w:t>
      </w:r>
      <w:r w:rsidRPr="006A4F06">
        <w:rPr>
          <w:rFonts w:ascii="Arial"/>
          <w:color w:val="3E3E3E"/>
          <w:sz w:val="20"/>
        </w:rPr>
        <w:t xml:space="preserve"> alle modalit</w:t>
      </w:r>
      <w:r w:rsidRPr="006A4F06">
        <w:rPr>
          <w:rFonts w:ascii="Arial"/>
          <w:color w:val="3E3E3E"/>
          <w:sz w:val="20"/>
        </w:rPr>
        <w:t>à</w:t>
      </w:r>
      <w:r w:rsidRPr="006A4F06">
        <w:rPr>
          <w:rFonts w:ascii="Arial"/>
          <w:color w:val="3E3E3E"/>
          <w:sz w:val="20"/>
        </w:rPr>
        <w:t xml:space="preserve"> di verifica</w:t>
      </w:r>
      <w:r>
        <w:rPr>
          <w:rFonts w:ascii="Arial"/>
          <w:color w:val="3E3E3E"/>
          <w:sz w:val="20"/>
        </w:rPr>
        <w:t xml:space="preserve"> ed anche </w:t>
      </w:r>
      <w:r w:rsidRPr="006A4F06">
        <w:rPr>
          <w:rFonts w:ascii="Arial"/>
          <w:color w:val="3E3E3E"/>
          <w:sz w:val="20"/>
        </w:rPr>
        <w:t xml:space="preserve"> alle esperienze extra</w:t>
      </w:r>
      <w:r>
        <w:rPr>
          <w:rFonts w:ascii="Arial"/>
          <w:color w:val="3E3E3E"/>
          <w:sz w:val="20"/>
        </w:rPr>
        <w:t xml:space="preserve"> </w:t>
      </w:r>
      <w:r>
        <w:rPr>
          <w:rFonts w:ascii="Arial"/>
          <w:color w:val="3E3E3E"/>
          <w:sz w:val="20"/>
        </w:rPr>
        <w:t>–</w:t>
      </w:r>
      <w:r>
        <w:rPr>
          <w:rFonts w:ascii="Arial"/>
          <w:color w:val="3E3E3E"/>
          <w:sz w:val="20"/>
        </w:rPr>
        <w:t>scolastiche pi</w:t>
      </w:r>
      <w:r>
        <w:rPr>
          <w:rFonts w:ascii="Arial"/>
          <w:color w:val="3E3E3E"/>
          <w:sz w:val="20"/>
        </w:rPr>
        <w:t>ù</w:t>
      </w:r>
      <w:r>
        <w:rPr>
          <w:rFonts w:ascii="Arial"/>
          <w:color w:val="3E3E3E"/>
          <w:sz w:val="20"/>
        </w:rPr>
        <w:t xml:space="preserve"> rilevanti, ai fini della valutazione delle competenze raggiunte;</w:t>
      </w:r>
    </w:p>
    <w:p w14:paraId="0223855E" w14:textId="77777777" w:rsidR="006929FC" w:rsidRDefault="006929FC" w:rsidP="006929FC">
      <w:pPr>
        <w:pStyle w:val="Paragrafoelenc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C50E29" w14:textId="2CE7B4B7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o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>nsegnare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, a</w:t>
      </w:r>
      <w:r w:rsidR="00BA3E5E" w:rsidRPr="008D5969">
        <w:rPr>
          <w:rFonts w:ascii="Arial" w:hAnsi="Arial" w:cs="Arial"/>
          <w:color w:val="404040" w:themeColor="text1" w:themeTint="BF"/>
          <w:sz w:val="20"/>
          <w:szCs w:val="20"/>
        </w:rPr>
        <w:t>l rientro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i programmi di studio 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>svolti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prove, test e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ogni altra testimonianza di attività didattica curricolare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 xml:space="preserve"> ed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extracurricolare 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al Coordinatore/Tutor</w:t>
      </w:r>
      <w:r w:rsidR="004F12B2">
        <w:rPr>
          <w:rFonts w:ascii="Arial" w:hAnsi="Arial" w:cs="Arial"/>
          <w:color w:val="404040" w:themeColor="text1" w:themeTint="BF"/>
          <w:sz w:val="20"/>
          <w:szCs w:val="20"/>
        </w:rPr>
        <w:t xml:space="preserve"> anche ai fini della valutazione del credito</w:t>
      </w:r>
      <w:r w:rsidR="00172618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DA60B9A" w14:textId="718E5F90" w:rsidR="000306E7" w:rsidRPr="008D5969" w:rsidRDefault="00190F5F" w:rsidP="000306E7">
      <w:pPr>
        <w:pStyle w:val="Paragrafoelenco"/>
        <w:widowControl w:val="0"/>
        <w:numPr>
          <w:ilvl w:val="0"/>
          <w:numId w:val="2"/>
        </w:numPr>
        <w:autoSpaceDE w:val="0"/>
        <w:autoSpaceDN/>
        <w:spacing w:before="240" w:after="1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svol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gere entro </w:t>
      </w:r>
      <w:r w:rsid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la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fine </w:t>
      </w:r>
      <w:r w:rsid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dell’attività didattica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le ore di PCTO previste dalla normativa vigente (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 xml:space="preserve"> assenza o a completamento delle ore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certificate dall’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 xml:space="preserve">Agenzia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o dalla Scuola estera).</w:t>
      </w:r>
    </w:p>
    <w:p w14:paraId="3617D0FD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A73E57C" w14:textId="77777777" w:rsidR="00AC02ED" w:rsidRDefault="00AC02ED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AB93CAC" w14:textId="77777777" w:rsidR="000306E7" w:rsidRPr="008D5969" w:rsidRDefault="000306E7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2. Il Dirigente Scolastico si impegna a:</w:t>
      </w:r>
    </w:p>
    <w:p w14:paraId="3F596641" w14:textId="77777777" w:rsidR="000306E7" w:rsidRPr="008D5969" w:rsidRDefault="000306E7" w:rsidP="000306E7">
      <w:pPr>
        <w:widowControl w:val="0"/>
        <w:numPr>
          <w:ilvl w:val="0"/>
          <w:numId w:val="3"/>
        </w:numPr>
        <w:autoSpaceDE w:val="0"/>
        <w:autoSpaceDN/>
        <w:spacing w:before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garantire una linea di comportamento unitaria per tutte le classi e gli indirizzi del Liceo </w:t>
      </w:r>
      <w:proofErr w:type="spell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Rinaldini</w:t>
      </w:r>
      <w:proofErr w:type="spell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63B4A84C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24A95FE6" w14:textId="77777777" w:rsidR="000306E7" w:rsidRPr="008D5969" w:rsidRDefault="000306E7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3. Il Consiglio di Classe si impegna a:</w:t>
      </w:r>
    </w:p>
    <w:p w14:paraId="10D0D0CD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5E6FE92" w14:textId="2051BCC0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ndicare i contenuti irrinunciabili</w:t>
      </w:r>
      <w:r w:rsidR="00DA358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delle discipline curricolari non oggetto di studio all’estero, il cui apprendimento sarà da accertare al rientro dello studente;</w:t>
      </w:r>
    </w:p>
    <w:p w14:paraId="79C1066B" w14:textId="56277862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rendersi disponibile, tramite il tutor, a fornire risposta ad eventuali quesiti dello studente e, se necessario, a inviare materiale didattico;</w:t>
      </w:r>
      <w:r w:rsidR="00A52308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n particolare provvederà a fornire allo studente</w:t>
      </w:r>
      <w:r w:rsidR="00DA358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 testi delle verifiche scritte nelle materie caratterizzanti il curriculum d’indirizzo</w:t>
      </w:r>
      <w:r w:rsidR="0017261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DA358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non oggetto di studio all’estero</w:t>
      </w:r>
      <w:r w:rsidR="00172618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7D203FD6" w14:textId="77777777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cquisire e utilizzare, ai fini della valutazione intermedia, le valutazioni espresse dall’istituzione scolastica estera relative alle attività didattiche;</w:t>
      </w:r>
    </w:p>
    <w:p w14:paraId="593DF671" w14:textId="77777777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cquisire, nell’ottica dell’attribuzione del credito, la documentazione relativa alle attività extracurricolari e agli apprendimenti informali e non formali;</w:t>
      </w:r>
    </w:p>
    <w:p w14:paraId="39243713" w14:textId="77777777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garantire il seguente iter valutativo: </w:t>
      </w:r>
    </w:p>
    <w:p w14:paraId="6772C245" w14:textId="0B94D01F" w:rsidR="000306E7" w:rsidRDefault="00172618" w:rsidP="000306E7">
      <w:pPr>
        <w:widowControl w:val="0"/>
        <w:autoSpaceDE w:val="0"/>
        <w:autoSpaceDN/>
        <w:spacing w:after="120"/>
        <w:ind w:left="7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-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per le discipline non oggetto di studio all’estero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nella valutazione intermedia sarà inserita la dicitura “NV” (“non valutabile”) qualora il rientro in Italia, certific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o dall’Agenzia, avvenga dopo il 30 novembre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; per tali discipline la valutazione avverrà nel corso del secondo quadrimestre, con l’accertamento d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ll’acquisizione dei contenuti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rrinunciabili indicati dal Consiglio di Classe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oggetto di studio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a partire dalla data del reinserimento in classe. </w:t>
      </w:r>
    </w:p>
    <w:p w14:paraId="6700DED8" w14:textId="6E4A1910" w:rsidR="00172618" w:rsidRPr="008D5969" w:rsidRDefault="00172618" w:rsidP="000306E7">
      <w:pPr>
        <w:widowControl w:val="0"/>
        <w:autoSpaceDE w:val="0"/>
        <w:autoSpaceDN/>
        <w:spacing w:after="120"/>
        <w:ind w:left="7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2-nel caso di rientro </w:t>
      </w:r>
      <w:r w:rsidRPr="006B2684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prima del 30 novembr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4F12B2">
        <w:rPr>
          <w:rFonts w:ascii="Arial" w:hAnsi="Arial" w:cs="Arial"/>
          <w:color w:val="404040" w:themeColor="text1" w:themeTint="BF"/>
          <w:sz w:val="20"/>
          <w:szCs w:val="20"/>
        </w:rPr>
        <w:t xml:space="preserve">l’alunno verrà valutato in tempo utile per le operazioni di scrutinio </w:t>
      </w:r>
      <w:proofErr w:type="spellStart"/>
      <w:r w:rsidR="004F12B2">
        <w:rPr>
          <w:rFonts w:ascii="Arial" w:hAnsi="Arial" w:cs="Arial"/>
          <w:color w:val="404040" w:themeColor="text1" w:themeTint="BF"/>
          <w:sz w:val="20"/>
          <w:szCs w:val="20"/>
        </w:rPr>
        <w:t>infraquadrimestrale</w:t>
      </w:r>
      <w:proofErr w:type="spellEnd"/>
      <w:r w:rsidR="004F12B2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893C9DA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9A3D9E0" w14:textId="7CB0BF36" w:rsidR="000306E7" w:rsidRDefault="000306E7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4. La famiglia si impegna a:</w:t>
      </w:r>
    </w:p>
    <w:p w14:paraId="47A7FC9F" w14:textId="77777777" w:rsidR="00434B38" w:rsidRPr="008D5969" w:rsidRDefault="00434B38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EA35DF" w14:textId="77777777" w:rsidR="000306E7" w:rsidRPr="008D5969" w:rsidRDefault="000306E7" w:rsidP="00CF6CDA">
      <w:pPr>
        <w:widowControl w:val="0"/>
        <w:numPr>
          <w:ilvl w:val="0"/>
          <w:numId w:val="5"/>
        </w:numPr>
        <w:autoSpaceDE w:val="0"/>
        <w:autoSpaceDN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urare con particolare attenzione gli atti documentali;</w:t>
      </w:r>
    </w:p>
    <w:p w14:paraId="7D21A17F" w14:textId="77777777" w:rsidR="000306E7" w:rsidRPr="008D5969" w:rsidRDefault="000306E7" w:rsidP="00CF6CDA">
      <w:pPr>
        <w:widowControl w:val="0"/>
        <w:numPr>
          <w:ilvl w:val="0"/>
          <w:numId w:val="5"/>
        </w:numPr>
        <w:autoSpaceDE w:val="0"/>
        <w:autoSpaceDN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mantenere contatti con il tutor per aggiornarlo sull’andamento dell’esperienza all’estero del proprio figlio;</w:t>
      </w:r>
    </w:p>
    <w:p w14:paraId="681D38C4" w14:textId="64A70773" w:rsidR="000306E7" w:rsidRDefault="000306E7" w:rsidP="00CF6CDA">
      <w:pPr>
        <w:widowControl w:val="0"/>
        <w:numPr>
          <w:ilvl w:val="0"/>
          <w:numId w:val="5"/>
        </w:numPr>
        <w:autoSpaceDE w:val="0"/>
        <w:autoSpaceDN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ollaborare al passaggio di informazioni.</w:t>
      </w:r>
    </w:p>
    <w:p w14:paraId="2BB07E3D" w14:textId="77777777" w:rsidR="004F12B2" w:rsidRPr="008D5969" w:rsidRDefault="004F12B2" w:rsidP="004F12B2">
      <w:pPr>
        <w:widowControl w:val="0"/>
        <w:autoSpaceDE w:val="0"/>
        <w:autoSpaceDN/>
        <w:spacing w:before="120"/>
        <w:ind w:left="714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17A38D" w14:textId="77777777" w:rsidR="000306E7" w:rsidRPr="008D5969" w:rsidRDefault="000306E7" w:rsidP="000306E7">
      <w:pPr>
        <w:pStyle w:val="Titolo2"/>
        <w:ind w:right="120"/>
        <w:jc w:val="both"/>
        <w:rPr>
          <w:b w:val="0"/>
          <w:bCs w:val="0"/>
          <w:color w:val="404040" w:themeColor="text1" w:themeTint="BF"/>
          <w:lang w:val="it-IT"/>
        </w:rPr>
      </w:pPr>
      <w:r w:rsidRPr="008D5969">
        <w:rPr>
          <w:b w:val="0"/>
          <w:color w:val="404040" w:themeColor="text1" w:themeTint="BF"/>
          <w:lang w:val="it-IT"/>
        </w:rPr>
        <w:t>L’omesso adempimento di quanto previsto dal presente contratto costituirà elemento di valutazione dell’esperienza all’estero.</w:t>
      </w:r>
    </w:p>
    <w:p w14:paraId="59EA24B9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68FB882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Ancona, _____________ </w:t>
      </w:r>
    </w:p>
    <w:p w14:paraId="46FCF1D2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D5DE14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7B58878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Il Dirigente Scolastico _________________________ </w:t>
      </w:r>
    </w:p>
    <w:p w14:paraId="6A415050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6B2FC67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DDDB11" w14:textId="24C2543E" w:rsidR="001650F0" w:rsidRDefault="000306E7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L’alunno/a ______________________________     Il genitore __________________________________</w:t>
      </w:r>
      <w:bookmarkStart w:id="0" w:name="_GoBack"/>
      <w:bookmarkEnd w:id="0"/>
    </w:p>
    <w:p w14:paraId="4129C6C9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ABBDBEA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F0AA7A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2C8D793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02E04B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637870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6101655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235BD2D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1650F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1007" w14:textId="77777777" w:rsidR="00F537F8" w:rsidRDefault="00F537F8" w:rsidP="00827034">
      <w:r>
        <w:separator/>
      </w:r>
    </w:p>
  </w:endnote>
  <w:endnote w:type="continuationSeparator" w:id="0">
    <w:p w14:paraId="135393E5" w14:textId="77777777" w:rsidR="00F537F8" w:rsidRDefault="00F537F8" w:rsidP="008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E88B" w14:textId="3FEF7D88" w:rsidR="00827034" w:rsidRDefault="00827034" w:rsidP="006141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F5835" w14:textId="77777777" w:rsidR="00F537F8" w:rsidRDefault="00F537F8" w:rsidP="00827034">
      <w:r>
        <w:separator/>
      </w:r>
    </w:p>
  </w:footnote>
  <w:footnote w:type="continuationSeparator" w:id="0">
    <w:p w14:paraId="3A58AB34" w14:textId="77777777" w:rsidR="00F537F8" w:rsidRDefault="00F537F8" w:rsidP="0082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2D39" w14:textId="4F831652" w:rsidR="00827034" w:rsidRDefault="00E24B3D" w:rsidP="0082703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72FC193C" wp14:editId="4C60FDA5">
          <wp:extent cx="3522227" cy="108678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_intestta_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16" t="12841" r="21257" b="12649"/>
                  <a:stretch/>
                </pic:blipFill>
                <pic:spPr bwMode="auto">
                  <a:xfrm>
                    <a:off x="0" y="0"/>
                    <a:ext cx="3526909" cy="108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B4352"/>
    <w:multiLevelType w:val="hybridMultilevel"/>
    <w:tmpl w:val="DB1EC2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A3E"/>
    <w:multiLevelType w:val="hybridMultilevel"/>
    <w:tmpl w:val="2CEE2B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CCB"/>
    <w:multiLevelType w:val="hybridMultilevel"/>
    <w:tmpl w:val="3CAE6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14764"/>
    <w:multiLevelType w:val="hybridMultilevel"/>
    <w:tmpl w:val="3BFC8D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407CC"/>
    <w:multiLevelType w:val="hybridMultilevel"/>
    <w:tmpl w:val="53CE5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31D4F"/>
    <w:multiLevelType w:val="hybridMultilevel"/>
    <w:tmpl w:val="3CAE643C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34"/>
    <w:rsid w:val="000306E7"/>
    <w:rsid w:val="00031F8D"/>
    <w:rsid w:val="000552E7"/>
    <w:rsid w:val="000C1D2A"/>
    <w:rsid w:val="00112DD3"/>
    <w:rsid w:val="00143D7B"/>
    <w:rsid w:val="00163417"/>
    <w:rsid w:val="001650F0"/>
    <w:rsid w:val="00172618"/>
    <w:rsid w:val="00190F5F"/>
    <w:rsid w:val="0019340D"/>
    <w:rsid w:val="0023573B"/>
    <w:rsid w:val="002578D6"/>
    <w:rsid w:val="002B1DF4"/>
    <w:rsid w:val="002C396D"/>
    <w:rsid w:val="002C4363"/>
    <w:rsid w:val="002D4E8B"/>
    <w:rsid w:val="002F6E40"/>
    <w:rsid w:val="00326B76"/>
    <w:rsid w:val="00384FF8"/>
    <w:rsid w:val="003C077B"/>
    <w:rsid w:val="00404623"/>
    <w:rsid w:val="00434B38"/>
    <w:rsid w:val="0046124A"/>
    <w:rsid w:val="00473E30"/>
    <w:rsid w:val="0047534E"/>
    <w:rsid w:val="004808E3"/>
    <w:rsid w:val="0048163A"/>
    <w:rsid w:val="004C2A8A"/>
    <w:rsid w:val="004D5244"/>
    <w:rsid w:val="004F12B2"/>
    <w:rsid w:val="004F58BB"/>
    <w:rsid w:val="0059068E"/>
    <w:rsid w:val="005A1D54"/>
    <w:rsid w:val="005C0508"/>
    <w:rsid w:val="005C7318"/>
    <w:rsid w:val="005F7526"/>
    <w:rsid w:val="00614104"/>
    <w:rsid w:val="0061424C"/>
    <w:rsid w:val="00673068"/>
    <w:rsid w:val="006929FC"/>
    <w:rsid w:val="00693E44"/>
    <w:rsid w:val="006B2684"/>
    <w:rsid w:val="006B4C5D"/>
    <w:rsid w:val="00717B8D"/>
    <w:rsid w:val="00722024"/>
    <w:rsid w:val="007F2E41"/>
    <w:rsid w:val="00827034"/>
    <w:rsid w:val="008851D7"/>
    <w:rsid w:val="00897D7C"/>
    <w:rsid w:val="008A0B7E"/>
    <w:rsid w:val="008D5969"/>
    <w:rsid w:val="00961F60"/>
    <w:rsid w:val="00971124"/>
    <w:rsid w:val="009770E5"/>
    <w:rsid w:val="009D4FDD"/>
    <w:rsid w:val="00A00ADC"/>
    <w:rsid w:val="00A13505"/>
    <w:rsid w:val="00A40145"/>
    <w:rsid w:val="00A52308"/>
    <w:rsid w:val="00AB048A"/>
    <w:rsid w:val="00AC02ED"/>
    <w:rsid w:val="00AE47B1"/>
    <w:rsid w:val="00B578A6"/>
    <w:rsid w:val="00B7391A"/>
    <w:rsid w:val="00BA3E5E"/>
    <w:rsid w:val="00BE5BC1"/>
    <w:rsid w:val="00CF6CDA"/>
    <w:rsid w:val="00D64731"/>
    <w:rsid w:val="00D66384"/>
    <w:rsid w:val="00DA3585"/>
    <w:rsid w:val="00DA618D"/>
    <w:rsid w:val="00DF0B11"/>
    <w:rsid w:val="00E232F1"/>
    <w:rsid w:val="00E24B3D"/>
    <w:rsid w:val="00E659BF"/>
    <w:rsid w:val="00E86F04"/>
    <w:rsid w:val="00EB6E0B"/>
    <w:rsid w:val="00EC2123"/>
    <w:rsid w:val="00EC709B"/>
    <w:rsid w:val="00F06F26"/>
    <w:rsid w:val="00F33D35"/>
    <w:rsid w:val="00F50C5F"/>
    <w:rsid w:val="00F537F8"/>
    <w:rsid w:val="00F64A29"/>
    <w:rsid w:val="00F717CE"/>
    <w:rsid w:val="00F845FA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19340D"/>
    <w:pPr>
      <w:widowControl w:val="0"/>
      <w:suppressAutoHyphens w:val="0"/>
      <w:autoSpaceDN/>
      <w:ind w:left="111"/>
      <w:textAlignment w:val="auto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mesociet">
    <w:name w:val="Nome società"/>
    <w:basedOn w:val="Normale"/>
    <w:rsid w:val="00143D7B"/>
    <w:pPr>
      <w:framePr w:w="3845" w:h="1584" w:hSpace="187" w:vSpace="187" w:wrap="notBeside" w:vAnchor="page" w:hAnchor="margin" w:y="894"/>
      <w:widowControl w:val="0"/>
      <w:suppressAutoHyphens w:val="0"/>
      <w:autoSpaceDN/>
      <w:spacing w:line="280" w:lineRule="atLeast"/>
      <w:jc w:val="both"/>
      <w:textAlignment w:val="auto"/>
    </w:pPr>
    <w:rPr>
      <w:rFonts w:ascii="Arial Black" w:hAnsi="Arial Black"/>
      <w:spacing w:val="-25"/>
      <w:sz w:val="32"/>
      <w:szCs w:val="20"/>
    </w:rPr>
  </w:style>
  <w:style w:type="table" w:styleId="Grigliatabella">
    <w:name w:val="Table Grid"/>
    <w:basedOn w:val="Tabellanormale"/>
    <w:uiPriority w:val="59"/>
    <w:rsid w:val="0048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2578D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19340D"/>
    <w:rPr>
      <w:rFonts w:ascii="Arial" w:eastAsia="Arial" w:hAnsi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19340D"/>
    <w:pPr>
      <w:widowControl w:val="0"/>
      <w:suppressAutoHyphens w:val="0"/>
      <w:autoSpaceDN/>
      <w:ind w:left="111"/>
      <w:textAlignment w:val="auto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mesociet">
    <w:name w:val="Nome società"/>
    <w:basedOn w:val="Normale"/>
    <w:rsid w:val="00143D7B"/>
    <w:pPr>
      <w:framePr w:w="3845" w:h="1584" w:hSpace="187" w:vSpace="187" w:wrap="notBeside" w:vAnchor="page" w:hAnchor="margin" w:y="894"/>
      <w:widowControl w:val="0"/>
      <w:suppressAutoHyphens w:val="0"/>
      <w:autoSpaceDN/>
      <w:spacing w:line="280" w:lineRule="atLeast"/>
      <w:jc w:val="both"/>
      <w:textAlignment w:val="auto"/>
    </w:pPr>
    <w:rPr>
      <w:rFonts w:ascii="Arial Black" w:hAnsi="Arial Black"/>
      <w:spacing w:val="-25"/>
      <w:sz w:val="32"/>
      <w:szCs w:val="20"/>
    </w:rPr>
  </w:style>
  <w:style w:type="table" w:styleId="Grigliatabella">
    <w:name w:val="Table Grid"/>
    <w:basedOn w:val="Tabellanormale"/>
    <w:uiPriority w:val="59"/>
    <w:rsid w:val="0048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2578D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19340D"/>
    <w:rPr>
      <w:rFonts w:ascii="Arial" w:eastAsia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2A88-C14D-4918-813D-8CFB9B9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presidenza2</cp:lastModifiedBy>
  <cp:revision>28</cp:revision>
  <cp:lastPrinted>2017-10-24T09:58:00Z</cp:lastPrinted>
  <dcterms:created xsi:type="dcterms:W3CDTF">2020-01-23T08:24:00Z</dcterms:created>
  <dcterms:modified xsi:type="dcterms:W3CDTF">2020-01-29T10:55:00Z</dcterms:modified>
</cp:coreProperties>
</file>